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145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01C68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C14550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>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</w:t>
      </w:r>
      <w:proofErr w:type="gramStart"/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  <w:proofErr w:type="gramEnd"/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>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C1455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C1455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C1455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C1455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C14550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7A" w:rsidRDefault="00DE737A" w:rsidP="00C37DEA">
      <w:r>
        <w:separator/>
      </w:r>
    </w:p>
  </w:endnote>
  <w:endnote w:type="continuationSeparator" w:id="0">
    <w:p w:rsidR="00DE737A" w:rsidRDefault="00DE737A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C14550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D01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C14550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D01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7A" w:rsidRDefault="00DE737A" w:rsidP="00C37DEA">
      <w:r>
        <w:separator/>
      </w:r>
    </w:p>
  </w:footnote>
  <w:footnote w:type="continuationSeparator" w:id="0">
    <w:p w:rsidR="00DE737A" w:rsidRDefault="00DE737A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4550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01C68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E737A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5089-A0E0-4F08-B323-96F2656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Школа38</cp:lastModifiedBy>
  <cp:revision>2</cp:revision>
  <cp:lastPrinted>2020-01-23T14:25:00Z</cp:lastPrinted>
  <dcterms:created xsi:type="dcterms:W3CDTF">2020-01-23T14:27:00Z</dcterms:created>
  <dcterms:modified xsi:type="dcterms:W3CDTF">2020-01-23T14:27:00Z</dcterms:modified>
</cp:coreProperties>
</file>